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9893A" w14:textId="62DA6091" w:rsidR="00640986" w:rsidRDefault="00CC4FCB" w:rsidP="000C3A55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7009EA">
        <w:rPr>
          <w:rFonts w:ascii="Courier New" w:hAnsi="Courier New" w:cs="Courier New"/>
          <w:b/>
          <w:bCs/>
          <w:sz w:val="24"/>
          <w:szCs w:val="24"/>
        </w:rPr>
        <w:t>DEMAIS INFORMAÇÕES REFERENTE A ESTA CONTRATAÇÃO DESTINADA</w:t>
      </w:r>
      <w:r w:rsidR="00E44069" w:rsidRPr="007009EA">
        <w:rPr>
          <w:rFonts w:ascii="Courier New" w:hAnsi="Courier New" w:cs="Courier New"/>
          <w:b/>
          <w:bCs/>
          <w:sz w:val="24"/>
          <w:szCs w:val="24"/>
        </w:rPr>
        <w:t xml:space="preserve"> AO ENFRENTAMENTO DA PANDEMIA CORONAVÍRUS (ART. 4º DA LEI 13.979, DE 06.02.2020):</w:t>
      </w:r>
    </w:p>
    <w:p w14:paraId="6EB787B2" w14:textId="77777777" w:rsidR="00B57F46" w:rsidRPr="007009EA" w:rsidRDefault="00B57F46" w:rsidP="000C3A55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776"/>
      </w:tblGrid>
      <w:tr w:rsidR="00B04BAC" w:rsidRPr="007009EA" w14:paraId="59888EE7" w14:textId="77777777" w:rsidTr="003528F3">
        <w:trPr>
          <w:jc w:val="center"/>
        </w:trPr>
        <w:tc>
          <w:tcPr>
            <w:tcW w:w="9776" w:type="dxa"/>
            <w:vAlign w:val="center"/>
          </w:tcPr>
          <w:p w14:paraId="3F426530" w14:textId="07C761E7" w:rsidR="00B04BAC" w:rsidRPr="007009EA" w:rsidRDefault="00B04BAC" w:rsidP="00356104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>Processo de Contratação</w:t>
            </w:r>
          </w:p>
        </w:tc>
      </w:tr>
      <w:tr w:rsidR="00B04BAC" w:rsidRPr="007009EA" w14:paraId="26A0FC7C" w14:textId="77777777" w:rsidTr="003528F3">
        <w:trPr>
          <w:trHeight w:val="1081"/>
          <w:jc w:val="center"/>
        </w:trPr>
        <w:tc>
          <w:tcPr>
            <w:tcW w:w="9776" w:type="dxa"/>
            <w:vAlign w:val="center"/>
          </w:tcPr>
          <w:p w14:paraId="171A9941" w14:textId="77777777" w:rsidR="00B04BAC" w:rsidRDefault="00B04BAC" w:rsidP="003528F3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Processo licitatório n. </w:t>
            </w:r>
            <w:r w:rsidR="006A2B84">
              <w:rPr>
                <w:rFonts w:ascii="Courier New" w:hAnsi="Courier New" w:cs="Courier New"/>
                <w:b/>
                <w:bCs/>
                <w:sz w:val="24"/>
                <w:szCs w:val="24"/>
              </w:rPr>
              <w:t>64</w:t>
            </w: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>/2020</w:t>
            </w:r>
            <w:r w:rsidR="003528F3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- </w:t>
            </w:r>
            <w:r w:rsidR="006C0D3E"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>Pregão presencial</w:t>
            </w: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n. </w:t>
            </w:r>
            <w:r w:rsidR="001521FD">
              <w:rPr>
                <w:rFonts w:ascii="Courier New" w:hAnsi="Courier New" w:cs="Courier New"/>
                <w:b/>
                <w:bCs/>
                <w:sz w:val="24"/>
                <w:szCs w:val="24"/>
              </w:rPr>
              <w:t>24</w:t>
            </w: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>/2020</w:t>
            </w:r>
          </w:p>
          <w:p w14:paraId="36C5BBA8" w14:textId="77777777" w:rsidR="003528F3" w:rsidRDefault="003528F3" w:rsidP="003528F3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  <w:p w14:paraId="66DF0BF5" w14:textId="5E548C77" w:rsidR="003528F3" w:rsidRPr="007009EA" w:rsidRDefault="003528F3" w:rsidP="003528F3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Contrato Administrativo n. 53/2020</w:t>
            </w:r>
          </w:p>
        </w:tc>
      </w:tr>
    </w:tbl>
    <w:p w14:paraId="11CF0951" w14:textId="4EA51741" w:rsidR="00E548E6" w:rsidRPr="007009EA" w:rsidRDefault="00E548E6" w:rsidP="00E44FE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4536"/>
        <w:gridCol w:w="2693"/>
        <w:gridCol w:w="2268"/>
        <w:gridCol w:w="1643"/>
      </w:tblGrid>
      <w:tr w:rsidR="00B04BAC" w:rsidRPr="007009EA" w14:paraId="00B20F4B" w14:textId="6883A8B0" w:rsidTr="007009EA">
        <w:trPr>
          <w:jc w:val="center"/>
        </w:trPr>
        <w:tc>
          <w:tcPr>
            <w:tcW w:w="2122" w:type="dxa"/>
            <w:vAlign w:val="center"/>
          </w:tcPr>
          <w:p w14:paraId="641CD28A" w14:textId="641985A7" w:rsidR="00B04BAC" w:rsidRPr="007009EA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>Ato que autoriza a contratação direta ou o extrato decorrente do contrato</w:t>
            </w:r>
          </w:p>
        </w:tc>
        <w:tc>
          <w:tcPr>
            <w:tcW w:w="4536" w:type="dxa"/>
            <w:vAlign w:val="center"/>
          </w:tcPr>
          <w:p w14:paraId="40C5DE69" w14:textId="7ED1B07B" w:rsidR="00B04BAC" w:rsidRPr="007009EA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>Discriminação dos bens</w:t>
            </w:r>
          </w:p>
        </w:tc>
        <w:tc>
          <w:tcPr>
            <w:tcW w:w="2693" w:type="dxa"/>
            <w:vAlign w:val="center"/>
          </w:tcPr>
          <w:p w14:paraId="01F239AA" w14:textId="04026F1B" w:rsidR="00B04BAC" w:rsidRPr="007009EA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>Valor global estimado do contrato</w:t>
            </w:r>
            <w:r w:rsidR="001521FD">
              <w:rPr>
                <w:rFonts w:ascii="Courier New" w:hAnsi="Courier New" w:cs="Courier New"/>
                <w:b/>
                <w:bCs/>
                <w:sz w:val="24"/>
                <w:szCs w:val="24"/>
              </w:rPr>
              <w:t>, incluídas</w:t>
            </w:r>
            <w:r w:rsidR="003D2063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as</w:t>
            </w:r>
            <w:r w:rsidR="001521FD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alterações</w:t>
            </w:r>
          </w:p>
        </w:tc>
        <w:tc>
          <w:tcPr>
            <w:tcW w:w="2268" w:type="dxa"/>
            <w:vAlign w:val="center"/>
          </w:tcPr>
          <w:p w14:paraId="449AE83A" w14:textId="231AF111" w:rsidR="00B04BAC" w:rsidRPr="007009EA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>Alterações formalizadas</w:t>
            </w:r>
            <w:r w:rsidR="004E5E56"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através de termo aditivo</w:t>
            </w:r>
          </w:p>
        </w:tc>
        <w:tc>
          <w:tcPr>
            <w:tcW w:w="1643" w:type="dxa"/>
            <w:vAlign w:val="center"/>
          </w:tcPr>
          <w:p w14:paraId="1DEB673F" w14:textId="5E74316C" w:rsidR="00B04BAC" w:rsidRPr="007009EA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Atas de registros de preços </w:t>
            </w:r>
          </w:p>
        </w:tc>
      </w:tr>
      <w:tr w:rsidR="00B04BAC" w:rsidRPr="007009EA" w14:paraId="2E73034F" w14:textId="6AE4974D" w:rsidTr="007009EA">
        <w:trPr>
          <w:trHeight w:val="1664"/>
          <w:jc w:val="center"/>
        </w:trPr>
        <w:tc>
          <w:tcPr>
            <w:tcW w:w="2122" w:type="dxa"/>
            <w:vAlign w:val="center"/>
          </w:tcPr>
          <w:p w14:paraId="52071EC6" w14:textId="4FBA2ABB" w:rsidR="00B04BAC" w:rsidRPr="007009EA" w:rsidRDefault="001521FD" w:rsidP="000E471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object w:dxaOrig="1519" w:dyaOrig="987" w14:anchorId="51CA0F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2pt" o:ole="">
                  <v:imagedata r:id="rId7" o:title=""/>
                </v:shape>
                <o:OLEObject Type="Embed" ProgID="AcroExch.Document.DC" ShapeID="_x0000_i1025" DrawAspect="Icon" ObjectID="_1669035564" r:id="rId8"/>
              </w:object>
            </w:r>
          </w:p>
          <w:p w14:paraId="6794A819" w14:textId="35C80CEA" w:rsidR="00B04BAC" w:rsidRPr="007009EA" w:rsidRDefault="00B04BAC" w:rsidP="0004333B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EAC1550" w14:textId="6D15BB9F" w:rsidR="00B04BAC" w:rsidRPr="004A33B3" w:rsidRDefault="00F1632B" w:rsidP="00304130">
            <w:pPr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Objeto: </w:t>
            </w:r>
            <w:r w:rsidR="001521FD" w:rsidRPr="001521FD">
              <w:rPr>
                <w:rFonts w:ascii="Courier New" w:hAnsi="Courier New" w:cs="Courier New"/>
                <w:sz w:val="24"/>
                <w:szCs w:val="24"/>
              </w:rPr>
              <w:t>Cestas básicas</w:t>
            </w:r>
            <w:r w:rsidR="001521FD">
              <w:rPr>
                <w:rFonts w:ascii="Courier New" w:hAnsi="Courier New" w:cs="Courier New"/>
                <w:sz w:val="24"/>
                <w:szCs w:val="24"/>
              </w:rPr>
              <w:t xml:space="preserve"> destinadas</w:t>
            </w:r>
            <w:r w:rsidR="001521FD" w:rsidRPr="001521FD">
              <w:rPr>
                <w:rFonts w:ascii="Courier New" w:hAnsi="Courier New" w:cs="Courier New"/>
                <w:sz w:val="24"/>
                <w:szCs w:val="24"/>
              </w:rPr>
              <w:t xml:space="preserve"> para povo indígena, mais precisamente para as famílias da Comunidade Indígena Monte </w:t>
            </w:r>
            <w:r w:rsidR="001521FD" w:rsidRPr="00B96230">
              <w:rPr>
                <w:rFonts w:ascii="Courier New" w:hAnsi="Courier New" w:cs="Courier New"/>
                <w:sz w:val="24"/>
                <w:szCs w:val="24"/>
              </w:rPr>
              <w:t>Caseros da Comunidade Santa Catarina</w:t>
            </w:r>
            <w:r w:rsidR="00B96230" w:rsidRPr="00B96230">
              <w:rPr>
                <w:rFonts w:ascii="Courier New" w:hAnsi="Courier New" w:cs="Courier New"/>
                <w:sz w:val="24"/>
                <w:szCs w:val="24"/>
              </w:rPr>
              <w:t xml:space="preserve"> e </w:t>
            </w:r>
            <w:r w:rsidR="00B96230" w:rsidRPr="00B96230">
              <w:rPr>
                <w:rFonts w:ascii="Courier New" w:eastAsia="Times New Roman" w:hAnsi="Courier New" w:cs="Courier New"/>
                <w:sz w:val="24"/>
                <w:szCs w:val="24"/>
              </w:rPr>
              <w:t>cestas básicas</w:t>
            </w:r>
            <w:r w:rsidR="004A33B3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prote</w:t>
            </w:r>
            <w:r w:rsidR="00D62876">
              <w:rPr>
                <w:rFonts w:ascii="Courier New" w:eastAsia="Times New Roman" w:hAnsi="Courier New" w:cs="Courier New"/>
                <w:sz w:val="24"/>
                <w:szCs w:val="24"/>
              </w:rPr>
              <w:t>i</w:t>
            </w:r>
            <w:r w:rsidR="004A33B3">
              <w:rPr>
                <w:rFonts w:ascii="Courier New" w:eastAsia="Times New Roman" w:hAnsi="Courier New" w:cs="Courier New"/>
                <w:sz w:val="24"/>
                <w:szCs w:val="24"/>
              </w:rPr>
              <w:t>cas</w:t>
            </w:r>
            <w:r w:rsidR="00B96230" w:rsidRPr="00B96230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="00B96230" w:rsidRPr="004A33B3">
              <w:rPr>
                <w:rFonts w:ascii="Courier New" w:hAnsi="Courier New" w:cs="Courier New"/>
                <w:bCs/>
                <w:sz w:val="24"/>
                <w:szCs w:val="24"/>
              </w:rPr>
              <w:t>para pessoas com Deficiência, Idosas e suas Famílias</w:t>
            </w:r>
            <w:r w:rsidRPr="004A33B3">
              <w:rPr>
                <w:rFonts w:ascii="Courier New" w:hAnsi="Courier New" w:cs="Courier New"/>
                <w:bCs/>
                <w:sz w:val="24"/>
                <w:szCs w:val="24"/>
              </w:rPr>
              <w:t>.</w:t>
            </w:r>
          </w:p>
          <w:p w14:paraId="682BA34C" w14:textId="77777777" w:rsidR="00F1632B" w:rsidRPr="007009EA" w:rsidRDefault="00F1632B" w:rsidP="0030413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4D01A2DE" w14:textId="49D4D15D" w:rsidR="00B04BAC" w:rsidRPr="007009EA" w:rsidRDefault="00B04BAC" w:rsidP="00EC5E1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>Local de entrega:</w:t>
            </w:r>
            <w:r w:rsidRPr="007009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BB516C">
              <w:rPr>
                <w:rFonts w:ascii="Courier New" w:hAnsi="Courier New" w:cs="Courier New"/>
                <w:sz w:val="24"/>
                <w:szCs w:val="24"/>
              </w:rPr>
              <w:t>O</w:t>
            </w:r>
            <w:r w:rsidR="00BB516C" w:rsidRPr="00364A23">
              <w:rPr>
                <w:rFonts w:ascii="Courier New" w:hAnsi="Courier New" w:cs="Courier New"/>
                <w:sz w:val="24"/>
                <w:szCs w:val="24"/>
              </w:rPr>
              <w:t>nde a Secretaria Municipal de Habitação e Ação Social ou de Saúde indicar</w:t>
            </w:r>
            <w:r w:rsidR="00BB516C" w:rsidRPr="007009EA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52D20C0B" w14:textId="6244A665" w:rsidR="00B04BAC" w:rsidRPr="007009EA" w:rsidRDefault="00CE770E" w:rsidP="00CE770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46FF6">
              <w:rPr>
                <w:rFonts w:ascii="Courier New" w:hAnsi="Courier New" w:cs="Courier New"/>
                <w:sz w:val="24"/>
                <w:szCs w:val="24"/>
              </w:rPr>
              <w:t xml:space="preserve">R$ </w:t>
            </w:r>
            <w:r w:rsidR="00646FF6" w:rsidRPr="00646FF6">
              <w:rPr>
                <w:rFonts w:ascii="Courier New" w:hAnsi="Courier New" w:cs="Courier New"/>
                <w:sz w:val="24"/>
                <w:szCs w:val="24"/>
              </w:rPr>
              <w:t>58.227,00</w:t>
            </w:r>
          </w:p>
        </w:tc>
        <w:tc>
          <w:tcPr>
            <w:tcW w:w="2268" w:type="dxa"/>
            <w:vAlign w:val="center"/>
          </w:tcPr>
          <w:p w14:paraId="5F24E354" w14:textId="3B1E7CB0" w:rsidR="00B04BAC" w:rsidRPr="007009EA" w:rsidRDefault="001521FD" w:rsidP="004E5E5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643" w:type="dxa"/>
            <w:vAlign w:val="center"/>
          </w:tcPr>
          <w:p w14:paraId="5E8D66BF" w14:textId="36FDB2B2" w:rsidR="00B04BAC" w:rsidRPr="007009EA" w:rsidRDefault="00B04BAC" w:rsidP="000E471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sz w:val="24"/>
                <w:szCs w:val="24"/>
              </w:rPr>
              <w:t>Não se aplica</w:t>
            </w:r>
          </w:p>
        </w:tc>
      </w:tr>
    </w:tbl>
    <w:p w14:paraId="2CD34304" w14:textId="37B15FED" w:rsidR="00E44FE3" w:rsidRPr="007009EA" w:rsidRDefault="00E44FE3" w:rsidP="0089699E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2AB9D579" w14:textId="644DF75C" w:rsidR="00DF63B7" w:rsidRPr="007009EA" w:rsidRDefault="00DF63B7" w:rsidP="0089699E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7009EA">
        <w:rPr>
          <w:rFonts w:ascii="Courier New" w:hAnsi="Courier New" w:cs="Courier New"/>
          <w:b/>
          <w:bCs/>
          <w:sz w:val="24"/>
          <w:szCs w:val="24"/>
        </w:rPr>
        <w:lastRenderedPageBreak/>
        <w:t>Quantidade efetivamente entregue:*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2"/>
        <w:gridCol w:w="1539"/>
        <w:gridCol w:w="988"/>
        <w:gridCol w:w="5239"/>
        <w:gridCol w:w="2149"/>
        <w:gridCol w:w="2170"/>
      </w:tblGrid>
      <w:tr w:rsidR="00DF63B7" w:rsidRPr="007009EA" w14:paraId="27CDEC04" w14:textId="77777777" w:rsidTr="00DF63B7">
        <w:trPr>
          <w:jc w:val="center"/>
        </w:trPr>
        <w:tc>
          <w:tcPr>
            <w:tcW w:w="842" w:type="dxa"/>
          </w:tcPr>
          <w:p w14:paraId="6640B386" w14:textId="799657F1" w:rsidR="00DF63B7" w:rsidRPr="007009EA" w:rsidRDefault="00DF63B7" w:rsidP="0089699E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539" w:type="dxa"/>
          </w:tcPr>
          <w:p w14:paraId="5B33FA2A" w14:textId="2F6C4D10" w:rsidR="00DF63B7" w:rsidRPr="007009EA" w:rsidRDefault="00DF63B7" w:rsidP="0089699E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988" w:type="dxa"/>
          </w:tcPr>
          <w:p w14:paraId="7410F8F8" w14:textId="2957A7F4" w:rsidR="00DF63B7" w:rsidRPr="007009EA" w:rsidRDefault="00DF63B7" w:rsidP="0089699E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>Un.</w:t>
            </w:r>
          </w:p>
        </w:tc>
        <w:tc>
          <w:tcPr>
            <w:tcW w:w="5239" w:type="dxa"/>
          </w:tcPr>
          <w:p w14:paraId="4A2C2885" w14:textId="4C11DE09" w:rsidR="00DF63B7" w:rsidRPr="007009EA" w:rsidRDefault="00DF63B7" w:rsidP="0089699E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>Objeto</w:t>
            </w:r>
          </w:p>
        </w:tc>
        <w:tc>
          <w:tcPr>
            <w:tcW w:w="2149" w:type="dxa"/>
          </w:tcPr>
          <w:p w14:paraId="1B1B5BD9" w14:textId="084C8E66" w:rsidR="00DF63B7" w:rsidRPr="007009EA" w:rsidRDefault="00DF63B7" w:rsidP="0089699E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>Valor unitário</w:t>
            </w:r>
          </w:p>
        </w:tc>
        <w:tc>
          <w:tcPr>
            <w:tcW w:w="2170" w:type="dxa"/>
          </w:tcPr>
          <w:p w14:paraId="039F4C08" w14:textId="2DE3D6F7" w:rsidR="00DF63B7" w:rsidRPr="007009EA" w:rsidRDefault="00DF63B7" w:rsidP="0089699E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>Valor total</w:t>
            </w:r>
          </w:p>
        </w:tc>
      </w:tr>
      <w:tr w:rsidR="00DF63B7" w:rsidRPr="007009EA" w14:paraId="7F326EB2" w14:textId="77777777" w:rsidTr="00DF63B7">
        <w:trPr>
          <w:jc w:val="center"/>
        </w:trPr>
        <w:tc>
          <w:tcPr>
            <w:tcW w:w="842" w:type="dxa"/>
          </w:tcPr>
          <w:p w14:paraId="21E414EB" w14:textId="3FA896F9" w:rsidR="00DF63B7" w:rsidRPr="007009EA" w:rsidRDefault="00DF63B7" w:rsidP="0089699E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9" w:type="dxa"/>
          </w:tcPr>
          <w:p w14:paraId="46034F71" w14:textId="6435F88E" w:rsidR="00DF63B7" w:rsidRPr="007009EA" w:rsidRDefault="00FB60C1" w:rsidP="0089699E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550</w:t>
            </w:r>
          </w:p>
        </w:tc>
        <w:tc>
          <w:tcPr>
            <w:tcW w:w="988" w:type="dxa"/>
          </w:tcPr>
          <w:p w14:paraId="080B7440" w14:textId="6EFF02DA" w:rsidR="00DF63B7" w:rsidRPr="007009EA" w:rsidRDefault="00DF63B7" w:rsidP="0089699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>Un.</w:t>
            </w:r>
          </w:p>
        </w:tc>
        <w:tc>
          <w:tcPr>
            <w:tcW w:w="5239" w:type="dxa"/>
          </w:tcPr>
          <w:p w14:paraId="3A7778B1" w14:textId="33BAD186" w:rsidR="00DF63B7" w:rsidRPr="007009EA" w:rsidRDefault="00B96230" w:rsidP="00F1632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521FD">
              <w:rPr>
                <w:rFonts w:ascii="Courier New" w:hAnsi="Courier New" w:cs="Courier New"/>
                <w:sz w:val="24"/>
                <w:szCs w:val="24"/>
              </w:rPr>
              <w:t>Cestas básicas</w:t>
            </w:r>
          </w:p>
        </w:tc>
        <w:tc>
          <w:tcPr>
            <w:tcW w:w="2149" w:type="dxa"/>
          </w:tcPr>
          <w:p w14:paraId="145DF60B" w14:textId="0772AC38" w:rsidR="00DF63B7" w:rsidRPr="007009EA" w:rsidRDefault="00DF63B7" w:rsidP="0089699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sz w:val="24"/>
                <w:szCs w:val="24"/>
              </w:rPr>
              <w:t xml:space="preserve">R$ </w:t>
            </w:r>
            <w:r w:rsidR="00B96230">
              <w:rPr>
                <w:rFonts w:ascii="Courier New" w:hAnsi="Courier New" w:cs="Courier New"/>
                <w:sz w:val="24"/>
                <w:szCs w:val="24"/>
              </w:rPr>
              <w:t>83</w:t>
            </w:r>
            <w:r w:rsidRPr="007009EA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B96230"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Pr="007009EA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70" w:type="dxa"/>
          </w:tcPr>
          <w:p w14:paraId="73B4D25E" w14:textId="461483C7" w:rsidR="00DF63B7" w:rsidRPr="007009EA" w:rsidRDefault="00DF63B7" w:rsidP="0089699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sz w:val="24"/>
                <w:szCs w:val="24"/>
              </w:rPr>
              <w:t xml:space="preserve">R$ </w:t>
            </w:r>
            <w:r w:rsidR="002011FA">
              <w:rPr>
                <w:rFonts w:ascii="Courier New" w:hAnsi="Courier New" w:cs="Courier New"/>
                <w:sz w:val="24"/>
                <w:szCs w:val="24"/>
              </w:rPr>
              <w:t>45.925,00</w:t>
            </w:r>
          </w:p>
        </w:tc>
      </w:tr>
      <w:tr w:rsidR="00290565" w:rsidRPr="007009EA" w14:paraId="04357BF3" w14:textId="77777777" w:rsidTr="00DF63B7">
        <w:trPr>
          <w:jc w:val="center"/>
        </w:trPr>
        <w:tc>
          <w:tcPr>
            <w:tcW w:w="842" w:type="dxa"/>
          </w:tcPr>
          <w:p w14:paraId="3328BABC" w14:textId="12E0BEF8" w:rsidR="00290565" w:rsidRPr="007009EA" w:rsidRDefault="00290565" w:rsidP="00290565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14:paraId="3C908E19" w14:textId="48B0D012" w:rsidR="00290565" w:rsidRPr="007009EA" w:rsidRDefault="00421DCB" w:rsidP="00290565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88" w:type="dxa"/>
          </w:tcPr>
          <w:p w14:paraId="10A819B8" w14:textId="5E1873A7" w:rsidR="00290565" w:rsidRPr="007009EA" w:rsidRDefault="00290565" w:rsidP="00290565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>Un.</w:t>
            </w:r>
          </w:p>
        </w:tc>
        <w:tc>
          <w:tcPr>
            <w:tcW w:w="5239" w:type="dxa"/>
          </w:tcPr>
          <w:p w14:paraId="1BEF6A02" w14:textId="7622299C" w:rsidR="00290565" w:rsidRPr="001521FD" w:rsidRDefault="00290565" w:rsidP="0029056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521FD">
              <w:rPr>
                <w:rFonts w:ascii="Courier New" w:hAnsi="Courier New" w:cs="Courier New"/>
                <w:sz w:val="24"/>
                <w:szCs w:val="24"/>
              </w:rPr>
              <w:t>Cestas básicas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prote</w:t>
            </w:r>
            <w:r w:rsidR="00D62876">
              <w:rPr>
                <w:rFonts w:ascii="Courier New" w:hAnsi="Courier New" w:cs="Courier New"/>
                <w:sz w:val="24"/>
                <w:szCs w:val="24"/>
              </w:rPr>
              <w:t>i</w:t>
            </w:r>
            <w:r>
              <w:rPr>
                <w:rFonts w:ascii="Courier New" w:hAnsi="Courier New" w:cs="Courier New"/>
                <w:sz w:val="24"/>
                <w:szCs w:val="24"/>
              </w:rPr>
              <w:t>cas</w:t>
            </w:r>
          </w:p>
        </w:tc>
        <w:tc>
          <w:tcPr>
            <w:tcW w:w="2149" w:type="dxa"/>
          </w:tcPr>
          <w:p w14:paraId="4AC2911D" w14:textId="0F7AEF94" w:rsidR="00290565" w:rsidRPr="007009EA" w:rsidRDefault="00290565" w:rsidP="002905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sz w:val="24"/>
                <w:szCs w:val="24"/>
              </w:rPr>
              <w:t xml:space="preserve">R$ </w:t>
            </w:r>
            <w:r>
              <w:rPr>
                <w:rFonts w:ascii="Courier New" w:hAnsi="Courier New" w:cs="Courier New"/>
                <w:sz w:val="24"/>
                <w:szCs w:val="24"/>
              </w:rPr>
              <w:t>103</w:t>
            </w:r>
            <w:r w:rsidRPr="007009EA">
              <w:rPr>
                <w:rFonts w:ascii="Courier New" w:hAnsi="Courier New" w:cs="Courier New"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sz w:val="24"/>
                <w:szCs w:val="24"/>
              </w:rPr>
              <w:t>9</w:t>
            </w:r>
            <w:r w:rsidRPr="007009EA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70" w:type="dxa"/>
          </w:tcPr>
          <w:p w14:paraId="2545DCD4" w14:textId="529C6236" w:rsidR="00290565" w:rsidRPr="007009EA" w:rsidRDefault="00290565" w:rsidP="002905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sz w:val="24"/>
                <w:szCs w:val="24"/>
              </w:rPr>
              <w:t xml:space="preserve">R$ </w:t>
            </w:r>
            <w:r w:rsidR="00421DCB">
              <w:rPr>
                <w:rFonts w:ascii="Courier New" w:hAnsi="Courier New" w:cs="Courier New"/>
                <w:sz w:val="24"/>
                <w:szCs w:val="24"/>
              </w:rPr>
              <w:t>2.597,50</w:t>
            </w:r>
          </w:p>
        </w:tc>
      </w:tr>
    </w:tbl>
    <w:p w14:paraId="00C29E3F" w14:textId="77777777" w:rsidR="00E51E78" w:rsidRPr="007009EA" w:rsidRDefault="00E51E78" w:rsidP="0089699E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2E7A069C" w14:textId="388EA5EE" w:rsidR="00E548E6" w:rsidRDefault="0089699E" w:rsidP="0089699E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7009EA">
        <w:rPr>
          <w:rFonts w:ascii="Courier New" w:hAnsi="Courier New" w:cs="Courier New"/>
          <w:b/>
          <w:bCs/>
          <w:sz w:val="24"/>
          <w:szCs w:val="24"/>
        </w:rPr>
        <w:t>Montantes pagos</w:t>
      </w:r>
      <w:r w:rsidR="008F53CE" w:rsidRPr="007009EA">
        <w:rPr>
          <w:rFonts w:ascii="Courier New" w:hAnsi="Courier New" w:cs="Courier New"/>
          <w:b/>
          <w:bCs/>
          <w:sz w:val="24"/>
          <w:szCs w:val="24"/>
        </w:rPr>
        <w:t xml:space="preserve"> e parcelas do objeto</w:t>
      </w:r>
      <w:r w:rsidR="00DF63B7" w:rsidRPr="007009EA">
        <w:rPr>
          <w:rFonts w:ascii="Courier New" w:hAnsi="Courier New" w:cs="Courier New"/>
          <w:b/>
          <w:bCs/>
          <w:sz w:val="24"/>
          <w:szCs w:val="24"/>
        </w:rPr>
        <w:t>:</w:t>
      </w:r>
      <w:r w:rsidR="00E44FE3" w:rsidRPr="007009EA">
        <w:rPr>
          <w:rFonts w:ascii="Courier New" w:hAnsi="Courier New" w:cs="Courier New"/>
          <w:b/>
          <w:bCs/>
          <w:sz w:val="24"/>
          <w:szCs w:val="24"/>
        </w:rPr>
        <w:t>*</w:t>
      </w:r>
    </w:p>
    <w:p w14:paraId="538071ED" w14:textId="1D5ED468" w:rsidR="00416A1A" w:rsidRPr="007009EA" w:rsidRDefault="00416A1A" w:rsidP="0089699E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Item 01:</w:t>
      </w:r>
    </w:p>
    <w:tbl>
      <w:tblPr>
        <w:tblStyle w:val="Tabelacomgrade"/>
        <w:tblW w:w="9073" w:type="dxa"/>
        <w:jc w:val="center"/>
        <w:tblLook w:val="04A0" w:firstRow="1" w:lastRow="0" w:firstColumn="1" w:lastColumn="0" w:noHBand="0" w:noVBand="1"/>
      </w:tblPr>
      <w:tblGrid>
        <w:gridCol w:w="2972"/>
        <w:gridCol w:w="3119"/>
        <w:gridCol w:w="2982"/>
      </w:tblGrid>
      <w:tr w:rsidR="00DE5E50" w:rsidRPr="007009EA" w14:paraId="670FF664" w14:textId="77777777" w:rsidTr="004E5102">
        <w:trPr>
          <w:trHeight w:val="553"/>
          <w:jc w:val="center"/>
        </w:trPr>
        <w:tc>
          <w:tcPr>
            <w:tcW w:w="2972" w:type="dxa"/>
          </w:tcPr>
          <w:p w14:paraId="48F569E3" w14:textId="77777777" w:rsidR="00DE5E50" w:rsidRPr="007009EA" w:rsidRDefault="00DE5E50" w:rsidP="00DE5E50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sz w:val="24"/>
                <w:szCs w:val="24"/>
              </w:rPr>
              <w:t>Data de pagamento:</w:t>
            </w:r>
          </w:p>
        </w:tc>
        <w:tc>
          <w:tcPr>
            <w:tcW w:w="3119" w:type="dxa"/>
          </w:tcPr>
          <w:p w14:paraId="09EC185D" w14:textId="01A9B5AB" w:rsidR="00DE5E50" w:rsidRPr="007009EA" w:rsidRDefault="00DE5E50" w:rsidP="00DE5E50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sz w:val="24"/>
                <w:szCs w:val="24"/>
              </w:rPr>
              <w:t>Parcela</w:t>
            </w:r>
            <w:r w:rsidR="001B3084" w:rsidRPr="007009EA">
              <w:rPr>
                <w:rFonts w:ascii="Courier New" w:hAnsi="Courier New" w:cs="Courier New"/>
                <w:b/>
                <w:sz w:val="24"/>
                <w:szCs w:val="24"/>
              </w:rPr>
              <w:t>s do objeto</w:t>
            </w:r>
          </w:p>
        </w:tc>
        <w:tc>
          <w:tcPr>
            <w:tcW w:w="2982" w:type="dxa"/>
          </w:tcPr>
          <w:p w14:paraId="416F54AB" w14:textId="344AE905" w:rsidR="00DE5E50" w:rsidRPr="007009EA" w:rsidRDefault="001B3084" w:rsidP="00DE5E50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sz w:val="24"/>
                <w:szCs w:val="24"/>
              </w:rPr>
              <w:t>Montantes pagos</w:t>
            </w:r>
          </w:p>
        </w:tc>
      </w:tr>
      <w:tr w:rsidR="00DE5E50" w:rsidRPr="007009EA" w14:paraId="5FDBA643" w14:textId="77777777" w:rsidTr="004E5102">
        <w:trPr>
          <w:jc w:val="center"/>
        </w:trPr>
        <w:tc>
          <w:tcPr>
            <w:tcW w:w="2972" w:type="dxa"/>
          </w:tcPr>
          <w:p w14:paraId="6A6C4519" w14:textId="41582867" w:rsidR="00DE5E50" w:rsidRPr="007009EA" w:rsidRDefault="00940956" w:rsidP="004E510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/07/2020</w:t>
            </w:r>
          </w:p>
        </w:tc>
        <w:tc>
          <w:tcPr>
            <w:tcW w:w="3119" w:type="dxa"/>
          </w:tcPr>
          <w:p w14:paraId="56A3CA10" w14:textId="709D553E" w:rsidR="00DE5E50" w:rsidRPr="007009EA" w:rsidRDefault="00940956" w:rsidP="004E510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0 cestas</w:t>
            </w:r>
          </w:p>
        </w:tc>
        <w:tc>
          <w:tcPr>
            <w:tcW w:w="2982" w:type="dxa"/>
          </w:tcPr>
          <w:p w14:paraId="648BBCEC" w14:textId="7528BCBF" w:rsidR="00DE5E50" w:rsidRPr="007009EA" w:rsidRDefault="00940956" w:rsidP="004E510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$ 9.185,00</w:t>
            </w:r>
          </w:p>
        </w:tc>
      </w:tr>
      <w:tr w:rsidR="00F02A51" w:rsidRPr="007009EA" w14:paraId="3540628E" w14:textId="77777777" w:rsidTr="004E5102">
        <w:trPr>
          <w:jc w:val="center"/>
        </w:trPr>
        <w:tc>
          <w:tcPr>
            <w:tcW w:w="2972" w:type="dxa"/>
          </w:tcPr>
          <w:p w14:paraId="08865433" w14:textId="32B44C59" w:rsidR="00F02A51" w:rsidRPr="007009EA" w:rsidRDefault="00F02A51" w:rsidP="00F02A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/08/2020</w:t>
            </w:r>
          </w:p>
        </w:tc>
        <w:tc>
          <w:tcPr>
            <w:tcW w:w="3119" w:type="dxa"/>
          </w:tcPr>
          <w:p w14:paraId="2458E5AC" w14:textId="2DF18C40" w:rsidR="00F02A51" w:rsidRPr="007009EA" w:rsidRDefault="00F02A51" w:rsidP="00F02A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0 cestas</w:t>
            </w:r>
          </w:p>
        </w:tc>
        <w:tc>
          <w:tcPr>
            <w:tcW w:w="2982" w:type="dxa"/>
          </w:tcPr>
          <w:p w14:paraId="016FB35B" w14:textId="269E4393" w:rsidR="00F02A51" w:rsidRPr="007009EA" w:rsidRDefault="00F02A51" w:rsidP="00F02A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$ 9.185,00</w:t>
            </w:r>
          </w:p>
        </w:tc>
      </w:tr>
      <w:tr w:rsidR="00F02A51" w:rsidRPr="007009EA" w14:paraId="2873BD87" w14:textId="77777777" w:rsidTr="004E5102">
        <w:trPr>
          <w:jc w:val="center"/>
        </w:trPr>
        <w:tc>
          <w:tcPr>
            <w:tcW w:w="2972" w:type="dxa"/>
          </w:tcPr>
          <w:p w14:paraId="0211B9C8" w14:textId="097D41EC" w:rsidR="00F02A51" w:rsidRPr="007009EA" w:rsidRDefault="00F02A51" w:rsidP="00F02A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6/10/2020</w:t>
            </w:r>
          </w:p>
        </w:tc>
        <w:tc>
          <w:tcPr>
            <w:tcW w:w="3119" w:type="dxa"/>
          </w:tcPr>
          <w:p w14:paraId="7D10E49D" w14:textId="21562589" w:rsidR="00F02A51" w:rsidRPr="007009EA" w:rsidRDefault="00F02A51" w:rsidP="00F02A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0 cestas</w:t>
            </w:r>
          </w:p>
        </w:tc>
        <w:tc>
          <w:tcPr>
            <w:tcW w:w="2982" w:type="dxa"/>
          </w:tcPr>
          <w:p w14:paraId="0C1F5104" w14:textId="00EAB05F" w:rsidR="00F02A51" w:rsidRPr="007009EA" w:rsidRDefault="00F02A51" w:rsidP="00F02A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$ 9.185,00</w:t>
            </w:r>
          </w:p>
        </w:tc>
      </w:tr>
      <w:tr w:rsidR="00495E35" w:rsidRPr="007009EA" w14:paraId="28A09CAB" w14:textId="77777777" w:rsidTr="004E5102">
        <w:trPr>
          <w:jc w:val="center"/>
        </w:trPr>
        <w:tc>
          <w:tcPr>
            <w:tcW w:w="2972" w:type="dxa"/>
          </w:tcPr>
          <w:p w14:paraId="39431C49" w14:textId="2B8BBCA2" w:rsidR="00495E35" w:rsidRDefault="00495E35" w:rsidP="00F02A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3/11/2020</w:t>
            </w:r>
          </w:p>
        </w:tc>
        <w:tc>
          <w:tcPr>
            <w:tcW w:w="3119" w:type="dxa"/>
          </w:tcPr>
          <w:p w14:paraId="5EA0ED11" w14:textId="2B35B78B" w:rsidR="00495E35" w:rsidRDefault="00495E35" w:rsidP="00F02A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0 cestas</w:t>
            </w:r>
          </w:p>
        </w:tc>
        <w:tc>
          <w:tcPr>
            <w:tcW w:w="2982" w:type="dxa"/>
          </w:tcPr>
          <w:p w14:paraId="5EB38921" w14:textId="0A4796B5" w:rsidR="00495E35" w:rsidRDefault="00495E35" w:rsidP="00F02A5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$ 4.175,00</w:t>
            </w:r>
          </w:p>
        </w:tc>
      </w:tr>
      <w:tr w:rsidR="001C7AD0" w:rsidRPr="003F0428" w14:paraId="0A605BFA" w14:textId="77777777" w:rsidTr="003F0428">
        <w:trPr>
          <w:jc w:val="center"/>
        </w:trPr>
        <w:tc>
          <w:tcPr>
            <w:tcW w:w="2972" w:type="dxa"/>
            <w:shd w:val="clear" w:color="auto" w:fill="auto"/>
          </w:tcPr>
          <w:p w14:paraId="71EEF244" w14:textId="4E45F52C" w:rsidR="001C7AD0" w:rsidRPr="003F0428" w:rsidRDefault="001C7AD0" w:rsidP="001C7AD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0428">
              <w:rPr>
                <w:rFonts w:ascii="Courier New" w:hAnsi="Courier New" w:cs="Courier New"/>
                <w:sz w:val="24"/>
                <w:szCs w:val="24"/>
              </w:rPr>
              <w:t>03/11/202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6D1161B" w14:textId="54F1AED3" w:rsidR="001C7AD0" w:rsidRPr="003F0428" w:rsidRDefault="001C7AD0" w:rsidP="001C7AD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0428">
              <w:rPr>
                <w:rFonts w:ascii="Courier New" w:hAnsi="Courier New" w:cs="Courier New"/>
                <w:sz w:val="24"/>
                <w:szCs w:val="24"/>
              </w:rPr>
              <w:t>60 cestas</w:t>
            </w:r>
          </w:p>
        </w:tc>
        <w:tc>
          <w:tcPr>
            <w:tcW w:w="2982" w:type="dxa"/>
            <w:shd w:val="clear" w:color="auto" w:fill="auto"/>
          </w:tcPr>
          <w:p w14:paraId="4E4A104E" w14:textId="1B417E10" w:rsidR="001C7AD0" w:rsidRPr="003F0428" w:rsidRDefault="001C7AD0" w:rsidP="001C7AD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0428">
              <w:rPr>
                <w:rFonts w:ascii="Courier New" w:hAnsi="Courier New" w:cs="Courier New"/>
                <w:sz w:val="24"/>
                <w:szCs w:val="24"/>
              </w:rPr>
              <w:t>R$ 5.010,00</w:t>
            </w:r>
          </w:p>
        </w:tc>
      </w:tr>
      <w:tr w:rsidR="00495E35" w:rsidRPr="007009EA" w14:paraId="25677053" w14:textId="77777777" w:rsidTr="00DF22DB">
        <w:trPr>
          <w:jc w:val="center"/>
        </w:trPr>
        <w:tc>
          <w:tcPr>
            <w:tcW w:w="2972" w:type="dxa"/>
          </w:tcPr>
          <w:p w14:paraId="1E49472C" w14:textId="30492C4F" w:rsidR="00495E35" w:rsidRPr="001C7AD0" w:rsidRDefault="00495E35" w:rsidP="001C7AD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3/12/2020</w:t>
            </w:r>
          </w:p>
        </w:tc>
        <w:tc>
          <w:tcPr>
            <w:tcW w:w="3119" w:type="dxa"/>
            <w:vMerge w:val="restart"/>
            <w:vAlign w:val="center"/>
          </w:tcPr>
          <w:p w14:paraId="7C3C382D" w14:textId="793B5902" w:rsidR="00495E35" w:rsidRPr="001C7AD0" w:rsidRDefault="00495E35" w:rsidP="001C7AD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0428">
              <w:rPr>
                <w:rFonts w:ascii="Courier New" w:hAnsi="Courier New" w:cs="Courier New"/>
                <w:sz w:val="24"/>
                <w:szCs w:val="24"/>
              </w:rPr>
              <w:t>110 cestas</w:t>
            </w:r>
          </w:p>
        </w:tc>
        <w:tc>
          <w:tcPr>
            <w:tcW w:w="2982" w:type="dxa"/>
          </w:tcPr>
          <w:p w14:paraId="2D440458" w14:textId="3F061159" w:rsidR="00495E35" w:rsidRDefault="00495E35" w:rsidP="001C7AD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$ 8.947,80</w:t>
            </w:r>
          </w:p>
        </w:tc>
      </w:tr>
      <w:tr w:rsidR="00495E35" w:rsidRPr="007009EA" w14:paraId="1101341F" w14:textId="77777777" w:rsidTr="004E5102">
        <w:trPr>
          <w:jc w:val="center"/>
        </w:trPr>
        <w:tc>
          <w:tcPr>
            <w:tcW w:w="2972" w:type="dxa"/>
          </w:tcPr>
          <w:p w14:paraId="2DB8DF47" w14:textId="02341447" w:rsidR="00495E35" w:rsidRPr="001C7AD0" w:rsidRDefault="00034AB0" w:rsidP="001C7AD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9/12/2020</w:t>
            </w:r>
          </w:p>
        </w:tc>
        <w:tc>
          <w:tcPr>
            <w:tcW w:w="3119" w:type="dxa"/>
            <w:vMerge/>
          </w:tcPr>
          <w:p w14:paraId="285A668F" w14:textId="77777777" w:rsidR="00495E35" w:rsidRPr="001C7AD0" w:rsidRDefault="00495E35" w:rsidP="001C7AD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982" w:type="dxa"/>
          </w:tcPr>
          <w:p w14:paraId="2F1D4588" w14:textId="1449F36C" w:rsidR="00495E35" w:rsidRDefault="00495E35" w:rsidP="001C7AD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0428">
              <w:rPr>
                <w:rFonts w:ascii="Courier New" w:hAnsi="Courier New" w:cs="Courier New"/>
                <w:sz w:val="24"/>
                <w:szCs w:val="24"/>
              </w:rPr>
              <w:t>R$ 237,20</w:t>
            </w:r>
          </w:p>
        </w:tc>
      </w:tr>
      <w:tr w:rsidR="00DE5E50" w:rsidRPr="007009EA" w14:paraId="0F2AD70F" w14:textId="77777777" w:rsidTr="004E5102">
        <w:trPr>
          <w:jc w:val="center"/>
        </w:trPr>
        <w:tc>
          <w:tcPr>
            <w:tcW w:w="6091" w:type="dxa"/>
            <w:gridSpan w:val="2"/>
          </w:tcPr>
          <w:p w14:paraId="7B3AAAEC" w14:textId="77777777" w:rsidR="00DE5E50" w:rsidRPr="007009EA" w:rsidRDefault="00DE5E50" w:rsidP="004E5102">
            <w:pPr>
              <w:jc w:val="right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>Valor total:</w:t>
            </w:r>
          </w:p>
        </w:tc>
        <w:tc>
          <w:tcPr>
            <w:tcW w:w="2982" w:type="dxa"/>
          </w:tcPr>
          <w:p w14:paraId="14BC197F" w14:textId="028FC753" w:rsidR="00DE5E50" w:rsidRPr="007009EA" w:rsidRDefault="001C7AD0" w:rsidP="004E5102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>R$ 45.925,00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10FC037B" w14:textId="77777777" w:rsidR="00416A1A" w:rsidRDefault="00416A1A" w:rsidP="0089699E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67C3B0C6" w14:textId="2F1E356A" w:rsidR="00416A1A" w:rsidRDefault="00416A1A" w:rsidP="0089699E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Item 03:</w:t>
      </w:r>
    </w:p>
    <w:tbl>
      <w:tblPr>
        <w:tblStyle w:val="Tabelacomgrade"/>
        <w:tblW w:w="9073" w:type="dxa"/>
        <w:jc w:val="center"/>
        <w:tblLook w:val="04A0" w:firstRow="1" w:lastRow="0" w:firstColumn="1" w:lastColumn="0" w:noHBand="0" w:noVBand="1"/>
      </w:tblPr>
      <w:tblGrid>
        <w:gridCol w:w="2972"/>
        <w:gridCol w:w="3119"/>
        <w:gridCol w:w="2982"/>
      </w:tblGrid>
      <w:tr w:rsidR="00FA6B19" w:rsidRPr="007009EA" w14:paraId="3E172A0E" w14:textId="77777777" w:rsidTr="0043494D">
        <w:trPr>
          <w:trHeight w:val="553"/>
          <w:jc w:val="center"/>
        </w:trPr>
        <w:tc>
          <w:tcPr>
            <w:tcW w:w="2972" w:type="dxa"/>
          </w:tcPr>
          <w:p w14:paraId="2856DB01" w14:textId="77777777" w:rsidR="00FA6B19" w:rsidRPr="007009EA" w:rsidRDefault="00FA6B19" w:rsidP="0043494D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sz w:val="24"/>
                <w:szCs w:val="24"/>
              </w:rPr>
              <w:t>Data de pagamento:</w:t>
            </w:r>
          </w:p>
        </w:tc>
        <w:tc>
          <w:tcPr>
            <w:tcW w:w="3119" w:type="dxa"/>
          </w:tcPr>
          <w:p w14:paraId="271C81F1" w14:textId="77777777" w:rsidR="00FA6B19" w:rsidRPr="007009EA" w:rsidRDefault="00FA6B19" w:rsidP="0043494D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sz w:val="24"/>
                <w:szCs w:val="24"/>
              </w:rPr>
              <w:t>Parcelas do objeto</w:t>
            </w:r>
          </w:p>
        </w:tc>
        <w:tc>
          <w:tcPr>
            <w:tcW w:w="2982" w:type="dxa"/>
          </w:tcPr>
          <w:p w14:paraId="0BB1C675" w14:textId="77777777" w:rsidR="00FA6B19" w:rsidRPr="007009EA" w:rsidRDefault="00FA6B19" w:rsidP="0043494D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sz w:val="24"/>
                <w:szCs w:val="24"/>
              </w:rPr>
              <w:t>Montantes pagos</w:t>
            </w:r>
          </w:p>
        </w:tc>
      </w:tr>
      <w:tr w:rsidR="00FA6B19" w:rsidRPr="007009EA" w14:paraId="6EA268FB" w14:textId="77777777" w:rsidTr="0043494D">
        <w:trPr>
          <w:jc w:val="center"/>
        </w:trPr>
        <w:tc>
          <w:tcPr>
            <w:tcW w:w="2972" w:type="dxa"/>
          </w:tcPr>
          <w:p w14:paraId="19B533BB" w14:textId="5F7ABA35" w:rsidR="00FA6B19" w:rsidRPr="007009EA" w:rsidRDefault="00A669E6" w:rsidP="0043494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/07/2020</w:t>
            </w:r>
          </w:p>
        </w:tc>
        <w:tc>
          <w:tcPr>
            <w:tcW w:w="3119" w:type="dxa"/>
          </w:tcPr>
          <w:p w14:paraId="578E3BD6" w14:textId="643FFC95" w:rsidR="00FA6B19" w:rsidRPr="007009EA" w:rsidRDefault="00A669E6" w:rsidP="0043494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05 </w:t>
            </w:r>
            <w:r w:rsidR="00940956">
              <w:rPr>
                <w:rFonts w:ascii="Courier New" w:hAnsi="Courier New" w:cs="Courier New"/>
                <w:sz w:val="24"/>
                <w:szCs w:val="24"/>
              </w:rPr>
              <w:t>cestas</w:t>
            </w:r>
          </w:p>
        </w:tc>
        <w:tc>
          <w:tcPr>
            <w:tcW w:w="2982" w:type="dxa"/>
          </w:tcPr>
          <w:p w14:paraId="069A75B6" w14:textId="50895EAD" w:rsidR="00FA6B19" w:rsidRPr="007009EA" w:rsidRDefault="00A669E6" w:rsidP="0043494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$ 519,50</w:t>
            </w:r>
          </w:p>
        </w:tc>
      </w:tr>
      <w:tr w:rsidR="00940956" w:rsidRPr="007009EA" w14:paraId="09EE42F9" w14:textId="77777777" w:rsidTr="0043494D">
        <w:trPr>
          <w:jc w:val="center"/>
        </w:trPr>
        <w:tc>
          <w:tcPr>
            <w:tcW w:w="2972" w:type="dxa"/>
          </w:tcPr>
          <w:p w14:paraId="67A26948" w14:textId="791622A5" w:rsidR="00940956" w:rsidRPr="007009EA" w:rsidRDefault="00940956" w:rsidP="0094095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/08/2020</w:t>
            </w:r>
          </w:p>
        </w:tc>
        <w:tc>
          <w:tcPr>
            <w:tcW w:w="3119" w:type="dxa"/>
          </w:tcPr>
          <w:p w14:paraId="5CADD1FC" w14:textId="2836C230" w:rsidR="00940956" w:rsidRPr="007009EA" w:rsidRDefault="00940956" w:rsidP="0094095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35342">
              <w:rPr>
                <w:rFonts w:ascii="Courier New" w:hAnsi="Courier New" w:cs="Courier New"/>
                <w:sz w:val="24"/>
                <w:szCs w:val="24"/>
              </w:rPr>
              <w:t>05 cestas</w:t>
            </w:r>
          </w:p>
        </w:tc>
        <w:tc>
          <w:tcPr>
            <w:tcW w:w="2982" w:type="dxa"/>
          </w:tcPr>
          <w:p w14:paraId="135DA0CB" w14:textId="1226AA4C" w:rsidR="00940956" w:rsidRPr="007009EA" w:rsidRDefault="00940956" w:rsidP="0094095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$ 519,50</w:t>
            </w:r>
          </w:p>
        </w:tc>
      </w:tr>
      <w:tr w:rsidR="00940956" w:rsidRPr="007009EA" w14:paraId="3E4FEBAF" w14:textId="77777777" w:rsidTr="0043494D">
        <w:trPr>
          <w:jc w:val="center"/>
        </w:trPr>
        <w:tc>
          <w:tcPr>
            <w:tcW w:w="2972" w:type="dxa"/>
          </w:tcPr>
          <w:p w14:paraId="148BF8EA" w14:textId="26A7932A" w:rsidR="00940956" w:rsidRPr="007009EA" w:rsidRDefault="00940956" w:rsidP="0094095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6/10/2020</w:t>
            </w:r>
          </w:p>
        </w:tc>
        <w:tc>
          <w:tcPr>
            <w:tcW w:w="3119" w:type="dxa"/>
          </w:tcPr>
          <w:p w14:paraId="58D8F429" w14:textId="27B897CC" w:rsidR="00940956" w:rsidRPr="007009EA" w:rsidRDefault="00940956" w:rsidP="0094095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35342">
              <w:rPr>
                <w:rFonts w:ascii="Courier New" w:hAnsi="Courier New" w:cs="Courier New"/>
                <w:sz w:val="24"/>
                <w:szCs w:val="24"/>
              </w:rPr>
              <w:t>05 cestas</w:t>
            </w:r>
          </w:p>
        </w:tc>
        <w:tc>
          <w:tcPr>
            <w:tcW w:w="2982" w:type="dxa"/>
          </w:tcPr>
          <w:p w14:paraId="161BA9DB" w14:textId="4831492E" w:rsidR="00940956" w:rsidRPr="007009EA" w:rsidRDefault="00940956" w:rsidP="0094095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$ 519,50</w:t>
            </w:r>
          </w:p>
        </w:tc>
      </w:tr>
      <w:tr w:rsidR="00940956" w:rsidRPr="007009EA" w14:paraId="361C6D14" w14:textId="77777777" w:rsidTr="0043494D">
        <w:trPr>
          <w:jc w:val="center"/>
        </w:trPr>
        <w:tc>
          <w:tcPr>
            <w:tcW w:w="2972" w:type="dxa"/>
          </w:tcPr>
          <w:p w14:paraId="30D86D9D" w14:textId="7B69180C" w:rsidR="00940956" w:rsidRDefault="00940956" w:rsidP="0094095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3/11/2020</w:t>
            </w:r>
          </w:p>
        </w:tc>
        <w:tc>
          <w:tcPr>
            <w:tcW w:w="3119" w:type="dxa"/>
          </w:tcPr>
          <w:p w14:paraId="79F1E9FC" w14:textId="08B652D2" w:rsidR="00940956" w:rsidRDefault="00940956" w:rsidP="0094095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35342">
              <w:rPr>
                <w:rFonts w:ascii="Courier New" w:hAnsi="Courier New" w:cs="Courier New"/>
                <w:sz w:val="24"/>
                <w:szCs w:val="24"/>
              </w:rPr>
              <w:t>05 cestas</w:t>
            </w:r>
          </w:p>
        </w:tc>
        <w:tc>
          <w:tcPr>
            <w:tcW w:w="2982" w:type="dxa"/>
          </w:tcPr>
          <w:p w14:paraId="50AA7377" w14:textId="4552F017" w:rsidR="00940956" w:rsidRDefault="00940956" w:rsidP="0094095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$ 519,50</w:t>
            </w:r>
          </w:p>
        </w:tc>
      </w:tr>
      <w:tr w:rsidR="00940956" w:rsidRPr="007009EA" w14:paraId="6C60E82B" w14:textId="77777777" w:rsidTr="0043494D">
        <w:trPr>
          <w:jc w:val="center"/>
        </w:trPr>
        <w:tc>
          <w:tcPr>
            <w:tcW w:w="2972" w:type="dxa"/>
          </w:tcPr>
          <w:p w14:paraId="49206121" w14:textId="05A31D02" w:rsidR="00940956" w:rsidRDefault="00940956" w:rsidP="0094095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º/12/2020</w:t>
            </w:r>
          </w:p>
        </w:tc>
        <w:tc>
          <w:tcPr>
            <w:tcW w:w="3119" w:type="dxa"/>
          </w:tcPr>
          <w:p w14:paraId="7A3B1350" w14:textId="27EC3604" w:rsidR="00940956" w:rsidRDefault="00940956" w:rsidP="0094095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35342">
              <w:rPr>
                <w:rFonts w:ascii="Courier New" w:hAnsi="Courier New" w:cs="Courier New"/>
                <w:sz w:val="24"/>
                <w:szCs w:val="24"/>
              </w:rPr>
              <w:t>05 cestas</w:t>
            </w:r>
          </w:p>
        </w:tc>
        <w:tc>
          <w:tcPr>
            <w:tcW w:w="2982" w:type="dxa"/>
          </w:tcPr>
          <w:p w14:paraId="4760EC95" w14:textId="15CE5BBC" w:rsidR="00940956" w:rsidRDefault="00940956" w:rsidP="0094095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$ 519,50</w:t>
            </w:r>
          </w:p>
        </w:tc>
      </w:tr>
      <w:tr w:rsidR="00FA6B19" w:rsidRPr="007009EA" w14:paraId="168DBA3D" w14:textId="77777777" w:rsidTr="0043494D">
        <w:trPr>
          <w:jc w:val="center"/>
        </w:trPr>
        <w:tc>
          <w:tcPr>
            <w:tcW w:w="6091" w:type="dxa"/>
            <w:gridSpan w:val="2"/>
          </w:tcPr>
          <w:p w14:paraId="1B116A19" w14:textId="77777777" w:rsidR="00FA6B19" w:rsidRPr="007009EA" w:rsidRDefault="00FA6B19" w:rsidP="0043494D">
            <w:pPr>
              <w:jc w:val="right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>Valor total:</w:t>
            </w:r>
          </w:p>
        </w:tc>
        <w:tc>
          <w:tcPr>
            <w:tcW w:w="2982" w:type="dxa"/>
          </w:tcPr>
          <w:p w14:paraId="06200C8A" w14:textId="6EDF60EA" w:rsidR="00FA6B19" w:rsidRPr="007009EA" w:rsidRDefault="00A669E6" w:rsidP="0043494D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>R$ 2.597,50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34F3F209" w14:textId="77777777" w:rsidR="00416A1A" w:rsidRPr="007009EA" w:rsidRDefault="00416A1A" w:rsidP="0089699E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430C9468" w14:textId="202DFF1B" w:rsidR="000769EB" w:rsidRPr="007009EA" w:rsidRDefault="000769EB" w:rsidP="000769EB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7009EA">
        <w:rPr>
          <w:rFonts w:ascii="Courier New" w:hAnsi="Courier New" w:cs="Courier New"/>
          <w:b/>
          <w:bCs/>
          <w:sz w:val="24"/>
          <w:szCs w:val="24"/>
        </w:rPr>
        <w:t>Saldo disponível</w:t>
      </w:r>
      <w:r w:rsidR="005963A6" w:rsidRPr="007009EA">
        <w:rPr>
          <w:rFonts w:ascii="Courier New" w:hAnsi="Courier New" w:cs="Courier New"/>
          <w:b/>
          <w:bCs/>
          <w:sz w:val="24"/>
          <w:szCs w:val="24"/>
        </w:rPr>
        <w:t>:</w:t>
      </w:r>
      <w:r w:rsidR="001B2D6D" w:rsidRPr="007009EA">
        <w:rPr>
          <w:rFonts w:ascii="Courier New" w:hAnsi="Courier New" w:cs="Courier New"/>
          <w:b/>
          <w:bCs/>
          <w:sz w:val="24"/>
          <w:szCs w:val="24"/>
        </w:rPr>
        <w:t>*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2"/>
        <w:gridCol w:w="1539"/>
        <w:gridCol w:w="988"/>
        <w:gridCol w:w="5239"/>
        <w:gridCol w:w="2149"/>
        <w:gridCol w:w="2170"/>
      </w:tblGrid>
      <w:tr w:rsidR="00176C1A" w:rsidRPr="007009EA" w14:paraId="70C6E5B4" w14:textId="77777777" w:rsidTr="0043494D">
        <w:trPr>
          <w:jc w:val="center"/>
        </w:trPr>
        <w:tc>
          <w:tcPr>
            <w:tcW w:w="842" w:type="dxa"/>
          </w:tcPr>
          <w:p w14:paraId="50CB5A3C" w14:textId="77777777" w:rsidR="00176C1A" w:rsidRPr="007009EA" w:rsidRDefault="00176C1A" w:rsidP="0043494D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539" w:type="dxa"/>
          </w:tcPr>
          <w:p w14:paraId="24519C38" w14:textId="77777777" w:rsidR="00176C1A" w:rsidRPr="007009EA" w:rsidRDefault="00176C1A" w:rsidP="0043494D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988" w:type="dxa"/>
          </w:tcPr>
          <w:p w14:paraId="69E2E3D0" w14:textId="77777777" w:rsidR="00176C1A" w:rsidRPr="007009EA" w:rsidRDefault="00176C1A" w:rsidP="0043494D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>Un.</w:t>
            </w:r>
          </w:p>
        </w:tc>
        <w:tc>
          <w:tcPr>
            <w:tcW w:w="5239" w:type="dxa"/>
          </w:tcPr>
          <w:p w14:paraId="404A89BD" w14:textId="77777777" w:rsidR="00176C1A" w:rsidRPr="007009EA" w:rsidRDefault="00176C1A" w:rsidP="0043494D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>Objeto</w:t>
            </w:r>
          </w:p>
        </w:tc>
        <w:tc>
          <w:tcPr>
            <w:tcW w:w="2149" w:type="dxa"/>
          </w:tcPr>
          <w:p w14:paraId="0692F613" w14:textId="77777777" w:rsidR="00176C1A" w:rsidRPr="007009EA" w:rsidRDefault="00176C1A" w:rsidP="0043494D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>Valor unitário</w:t>
            </w:r>
          </w:p>
        </w:tc>
        <w:tc>
          <w:tcPr>
            <w:tcW w:w="2170" w:type="dxa"/>
          </w:tcPr>
          <w:p w14:paraId="4EF6E548" w14:textId="77777777" w:rsidR="00176C1A" w:rsidRPr="007009EA" w:rsidRDefault="00176C1A" w:rsidP="0043494D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>Valor total</w:t>
            </w:r>
          </w:p>
        </w:tc>
      </w:tr>
      <w:tr w:rsidR="00176C1A" w:rsidRPr="007009EA" w14:paraId="778DFBD2" w14:textId="77777777" w:rsidTr="0043494D">
        <w:trPr>
          <w:jc w:val="center"/>
        </w:trPr>
        <w:tc>
          <w:tcPr>
            <w:tcW w:w="842" w:type="dxa"/>
          </w:tcPr>
          <w:p w14:paraId="19670F79" w14:textId="77777777" w:rsidR="00176C1A" w:rsidRPr="007009EA" w:rsidRDefault="00176C1A" w:rsidP="0043494D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9" w:type="dxa"/>
          </w:tcPr>
          <w:p w14:paraId="21C949C9" w14:textId="28F333A8" w:rsidR="00176C1A" w:rsidRPr="007009EA" w:rsidRDefault="00FB60C1" w:rsidP="0043494D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988" w:type="dxa"/>
          </w:tcPr>
          <w:p w14:paraId="422059AB" w14:textId="77777777" w:rsidR="00176C1A" w:rsidRPr="007009EA" w:rsidRDefault="00176C1A" w:rsidP="0043494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>Un.</w:t>
            </w:r>
          </w:p>
        </w:tc>
        <w:tc>
          <w:tcPr>
            <w:tcW w:w="5239" w:type="dxa"/>
          </w:tcPr>
          <w:p w14:paraId="6E1CD10E" w14:textId="77777777" w:rsidR="00176C1A" w:rsidRPr="007009EA" w:rsidRDefault="00176C1A" w:rsidP="0043494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521FD">
              <w:rPr>
                <w:rFonts w:ascii="Courier New" w:hAnsi="Courier New" w:cs="Courier New"/>
                <w:sz w:val="24"/>
                <w:szCs w:val="24"/>
              </w:rPr>
              <w:t>Cestas básicas</w:t>
            </w:r>
          </w:p>
        </w:tc>
        <w:tc>
          <w:tcPr>
            <w:tcW w:w="2149" w:type="dxa"/>
          </w:tcPr>
          <w:p w14:paraId="628D016B" w14:textId="77777777" w:rsidR="00176C1A" w:rsidRPr="007009EA" w:rsidRDefault="00176C1A" w:rsidP="0043494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sz w:val="24"/>
                <w:szCs w:val="24"/>
              </w:rPr>
              <w:t xml:space="preserve">R$ </w:t>
            </w:r>
            <w:r>
              <w:rPr>
                <w:rFonts w:ascii="Courier New" w:hAnsi="Courier New" w:cs="Courier New"/>
                <w:sz w:val="24"/>
                <w:szCs w:val="24"/>
              </w:rPr>
              <w:t>83</w:t>
            </w:r>
            <w:r w:rsidRPr="007009EA">
              <w:rPr>
                <w:rFonts w:ascii="Courier New" w:hAnsi="Courier New" w:cs="Courier New"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Pr="007009EA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70" w:type="dxa"/>
          </w:tcPr>
          <w:p w14:paraId="567C3F1C" w14:textId="24F69D63" w:rsidR="00176C1A" w:rsidRPr="007009EA" w:rsidRDefault="00176C1A" w:rsidP="0043494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sz w:val="24"/>
                <w:szCs w:val="24"/>
              </w:rPr>
              <w:t xml:space="preserve">R$ </w:t>
            </w:r>
            <w:r w:rsidR="00FB60C1">
              <w:rPr>
                <w:rFonts w:ascii="Courier New" w:hAnsi="Courier New" w:cs="Courier New"/>
                <w:sz w:val="24"/>
                <w:szCs w:val="24"/>
              </w:rPr>
              <w:t>9.185,00</w:t>
            </w:r>
          </w:p>
        </w:tc>
      </w:tr>
      <w:tr w:rsidR="00176C1A" w:rsidRPr="007009EA" w14:paraId="5DB57A68" w14:textId="77777777" w:rsidTr="0043494D">
        <w:trPr>
          <w:jc w:val="center"/>
        </w:trPr>
        <w:tc>
          <w:tcPr>
            <w:tcW w:w="842" w:type="dxa"/>
          </w:tcPr>
          <w:p w14:paraId="1D02A1A6" w14:textId="77777777" w:rsidR="00176C1A" w:rsidRPr="007009EA" w:rsidRDefault="00176C1A" w:rsidP="0043494D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14:paraId="0900289C" w14:textId="7F6E98F8" w:rsidR="00176C1A" w:rsidRPr="007009EA" w:rsidRDefault="00421DCB" w:rsidP="0043494D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88" w:type="dxa"/>
          </w:tcPr>
          <w:p w14:paraId="6622B133" w14:textId="77777777" w:rsidR="00176C1A" w:rsidRPr="007009EA" w:rsidRDefault="00176C1A" w:rsidP="0043494D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b/>
                <w:bCs/>
                <w:sz w:val="24"/>
                <w:szCs w:val="24"/>
              </w:rPr>
              <w:t>Un.</w:t>
            </w:r>
          </w:p>
        </w:tc>
        <w:tc>
          <w:tcPr>
            <w:tcW w:w="5239" w:type="dxa"/>
          </w:tcPr>
          <w:p w14:paraId="5BF4EB22" w14:textId="6517EB21" w:rsidR="00176C1A" w:rsidRPr="001521FD" w:rsidRDefault="00176C1A" w:rsidP="0043494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521FD">
              <w:rPr>
                <w:rFonts w:ascii="Courier New" w:hAnsi="Courier New" w:cs="Courier New"/>
                <w:sz w:val="24"/>
                <w:szCs w:val="24"/>
              </w:rPr>
              <w:t>Cestas básicas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prote</w:t>
            </w:r>
            <w:r w:rsidR="00D62876">
              <w:rPr>
                <w:rFonts w:ascii="Courier New" w:hAnsi="Courier New" w:cs="Courier New"/>
                <w:sz w:val="24"/>
                <w:szCs w:val="24"/>
              </w:rPr>
              <w:t>i</w:t>
            </w:r>
            <w:r>
              <w:rPr>
                <w:rFonts w:ascii="Courier New" w:hAnsi="Courier New" w:cs="Courier New"/>
                <w:sz w:val="24"/>
                <w:szCs w:val="24"/>
              </w:rPr>
              <w:t>cas</w:t>
            </w:r>
          </w:p>
        </w:tc>
        <w:tc>
          <w:tcPr>
            <w:tcW w:w="2149" w:type="dxa"/>
          </w:tcPr>
          <w:p w14:paraId="5DED6FFC" w14:textId="77777777" w:rsidR="00176C1A" w:rsidRPr="007009EA" w:rsidRDefault="00176C1A" w:rsidP="0043494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sz w:val="24"/>
                <w:szCs w:val="24"/>
              </w:rPr>
              <w:t xml:space="preserve">R$ </w:t>
            </w:r>
            <w:r>
              <w:rPr>
                <w:rFonts w:ascii="Courier New" w:hAnsi="Courier New" w:cs="Courier New"/>
                <w:sz w:val="24"/>
                <w:szCs w:val="24"/>
              </w:rPr>
              <w:t>103</w:t>
            </w:r>
            <w:r w:rsidRPr="007009EA">
              <w:rPr>
                <w:rFonts w:ascii="Courier New" w:hAnsi="Courier New" w:cs="Courier New"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sz w:val="24"/>
                <w:szCs w:val="24"/>
              </w:rPr>
              <w:t>9</w:t>
            </w:r>
            <w:r w:rsidRPr="007009EA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70" w:type="dxa"/>
          </w:tcPr>
          <w:p w14:paraId="78EE0151" w14:textId="0938798B" w:rsidR="00176C1A" w:rsidRPr="007009EA" w:rsidRDefault="00176C1A" w:rsidP="0043494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sz w:val="24"/>
                <w:szCs w:val="24"/>
              </w:rPr>
              <w:t xml:space="preserve">R$ </w:t>
            </w:r>
            <w:r w:rsidR="00421DCB">
              <w:rPr>
                <w:rFonts w:ascii="Courier New" w:hAnsi="Courier New" w:cs="Courier New"/>
                <w:sz w:val="24"/>
                <w:szCs w:val="24"/>
              </w:rPr>
              <w:t>519,50</w:t>
            </w:r>
          </w:p>
        </w:tc>
      </w:tr>
    </w:tbl>
    <w:p w14:paraId="556452DC" w14:textId="35AC754D" w:rsidR="000769EB" w:rsidRPr="007009EA" w:rsidRDefault="000769EB" w:rsidP="000769EB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509492FD" w14:textId="0CE493B5" w:rsidR="001B2D6D" w:rsidRDefault="001B2D6D" w:rsidP="001B2D6D">
      <w:pPr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7009EA">
        <w:rPr>
          <w:rFonts w:ascii="Courier New" w:hAnsi="Courier New" w:cs="Courier New"/>
          <w:b/>
          <w:bCs/>
          <w:sz w:val="24"/>
          <w:szCs w:val="24"/>
        </w:rPr>
        <w:t>*</w:t>
      </w:r>
      <w:r w:rsidR="001C5CA7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7009EA">
        <w:rPr>
          <w:rFonts w:ascii="Courier New" w:hAnsi="Courier New" w:cs="Courier New"/>
          <w:b/>
          <w:bCs/>
          <w:sz w:val="24"/>
          <w:szCs w:val="24"/>
        </w:rPr>
        <w:t xml:space="preserve">Informações obtidas no software de Contabilidade Pública do Município, </w:t>
      </w:r>
      <w:r w:rsidR="007009EA">
        <w:rPr>
          <w:rFonts w:ascii="Courier New" w:hAnsi="Courier New" w:cs="Courier New"/>
          <w:b/>
          <w:bCs/>
          <w:sz w:val="24"/>
          <w:szCs w:val="24"/>
        </w:rPr>
        <w:t xml:space="preserve">atualizado </w:t>
      </w:r>
      <w:r w:rsidRPr="007009EA">
        <w:rPr>
          <w:rFonts w:ascii="Courier New" w:hAnsi="Courier New" w:cs="Courier New"/>
          <w:b/>
          <w:bCs/>
          <w:sz w:val="24"/>
          <w:szCs w:val="24"/>
        </w:rPr>
        <w:t>em 0</w:t>
      </w:r>
      <w:r w:rsidR="00952740">
        <w:rPr>
          <w:rFonts w:ascii="Courier New" w:hAnsi="Courier New" w:cs="Courier New"/>
          <w:b/>
          <w:bCs/>
          <w:sz w:val="24"/>
          <w:szCs w:val="24"/>
        </w:rPr>
        <w:t>9</w:t>
      </w:r>
      <w:r w:rsidRPr="007009EA">
        <w:rPr>
          <w:rFonts w:ascii="Courier New" w:hAnsi="Courier New" w:cs="Courier New"/>
          <w:b/>
          <w:bCs/>
          <w:sz w:val="24"/>
          <w:szCs w:val="24"/>
        </w:rPr>
        <w:t>/12/2020.</w:t>
      </w:r>
    </w:p>
    <w:p w14:paraId="341CD142" w14:textId="77777777" w:rsidR="001B2D6D" w:rsidRPr="007009EA" w:rsidRDefault="001B2D6D" w:rsidP="000769EB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295E70CB" w14:textId="5CF90C0C" w:rsidR="000769EB" w:rsidRPr="007009EA" w:rsidRDefault="000769EB" w:rsidP="000769EB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7009EA">
        <w:rPr>
          <w:rFonts w:ascii="Courier New" w:hAnsi="Courier New" w:cs="Courier New"/>
          <w:b/>
          <w:bCs/>
          <w:sz w:val="24"/>
          <w:szCs w:val="24"/>
        </w:rPr>
        <w:t>Saldo bloqueado</w:t>
      </w:r>
      <w:r w:rsidR="00D97D11">
        <w:rPr>
          <w:rFonts w:ascii="Courier New" w:hAnsi="Courier New" w:cs="Courier New"/>
          <w:b/>
          <w:bCs/>
          <w:sz w:val="24"/>
          <w:szCs w:val="24"/>
        </w:rPr>
        <w:t>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524"/>
      </w:tblGrid>
      <w:tr w:rsidR="000769EB" w:rsidRPr="007009EA" w14:paraId="14FA03FD" w14:textId="77777777" w:rsidTr="00D44785">
        <w:trPr>
          <w:jc w:val="center"/>
        </w:trPr>
        <w:tc>
          <w:tcPr>
            <w:tcW w:w="5524" w:type="dxa"/>
          </w:tcPr>
          <w:p w14:paraId="5BD85321" w14:textId="02F290F5" w:rsidR="000769EB" w:rsidRPr="007009EA" w:rsidRDefault="000769EB" w:rsidP="00D4478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009EA">
              <w:rPr>
                <w:rFonts w:ascii="Courier New" w:hAnsi="Courier New" w:cs="Courier New"/>
                <w:sz w:val="24"/>
                <w:szCs w:val="24"/>
              </w:rPr>
              <w:t>Não há saldo bloqueado.</w:t>
            </w:r>
          </w:p>
        </w:tc>
      </w:tr>
    </w:tbl>
    <w:p w14:paraId="1420C5B9" w14:textId="77777777" w:rsidR="000769EB" w:rsidRPr="007009EA" w:rsidRDefault="000769EB" w:rsidP="000769EB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sectPr w:rsidR="000769EB" w:rsidRPr="007009EA" w:rsidSect="000D4935">
      <w:headerReference w:type="default" r:id="rId9"/>
      <w:pgSz w:w="16838" w:h="11906" w:orient="landscape"/>
      <w:pgMar w:top="720" w:right="720" w:bottom="720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9E8D7" w14:textId="77777777" w:rsidR="00A969E2" w:rsidRDefault="00A969E2" w:rsidP="004512D0">
      <w:pPr>
        <w:spacing w:after="0" w:line="240" w:lineRule="auto"/>
      </w:pPr>
      <w:r>
        <w:separator/>
      </w:r>
    </w:p>
  </w:endnote>
  <w:endnote w:type="continuationSeparator" w:id="0">
    <w:p w14:paraId="180A9925" w14:textId="77777777" w:rsidR="00A969E2" w:rsidRDefault="00A969E2" w:rsidP="00451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7B52D" w14:textId="77777777" w:rsidR="00A969E2" w:rsidRDefault="00A969E2" w:rsidP="004512D0">
      <w:pPr>
        <w:spacing w:after="0" w:line="240" w:lineRule="auto"/>
      </w:pPr>
      <w:r>
        <w:separator/>
      </w:r>
    </w:p>
  </w:footnote>
  <w:footnote w:type="continuationSeparator" w:id="0">
    <w:p w14:paraId="124DE411" w14:textId="77777777" w:rsidR="00A969E2" w:rsidRDefault="00A969E2" w:rsidP="00451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sz w:val="20"/>
        <w:szCs w:val="20"/>
      </w:rPr>
      <w:id w:val="-1318336367"/>
      <w:docPartObj>
        <w:docPartGallery w:val="Page Numbers (Top of Page)"/>
        <w:docPartUnique/>
      </w:docPartObj>
    </w:sdtPr>
    <w:sdtEndPr/>
    <w:sdtContent>
      <w:p w14:paraId="043B5541" w14:textId="4F1C7A55" w:rsidR="000D4935" w:rsidRPr="000D4935" w:rsidRDefault="000D4935" w:rsidP="000D4935">
        <w:pPr>
          <w:pStyle w:val="Cabealho"/>
          <w:jc w:val="right"/>
          <w:rPr>
            <w:rFonts w:ascii="Courier New" w:hAnsi="Courier New" w:cs="Courier New"/>
            <w:b/>
            <w:bCs/>
            <w:sz w:val="20"/>
            <w:szCs w:val="20"/>
          </w:rPr>
        </w:pPr>
        <w:r w:rsidRPr="000D4935">
          <w:rPr>
            <w:rFonts w:ascii="Courier New" w:hAnsi="Courier New" w:cs="Courier New"/>
            <w:sz w:val="20"/>
            <w:szCs w:val="20"/>
          </w:rPr>
          <w:t xml:space="preserve">Página </w: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begin"/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instrText>PAGE</w:instrTex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separate"/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t>2</w: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end"/>
        </w:r>
        <w:r w:rsidRPr="000D4935">
          <w:rPr>
            <w:rFonts w:ascii="Courier New" w:hAnsi="Courier New" w:cs="Courier New"/>
            <w:sz w:val="20"/>
            <w:szCs w:val="20"/>
          </w:rPr>
          <w:t xml:space="preserve"> de </w: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begin"/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instrText>NUMPAGES</w:instrTex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separate"/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t>2</w: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end"/>
        </w:r>
      </w:p>
      <w:tbl>
        <w:tblPr>
          <w:tblW w:w="5000" w:type="pct"/>
          <w:tblLayout w:type="fixed"/>
          <w:tblLook w:val="04A0" w:firstRow="1" w:lastRow="0" w:firstColumn="1" w:lastColumn="0" w:noHBand="0" w:noVBand="1"/>
        </w:tblPr>
        <w:tblGrid>
          <w:gridCol w:w="2919"/>
          <w:gridCol w:w="12479"/>
        </w:tblGrid>
        <w:tr w:rsidR="000D4935" w:rsidRPr="00E20F02" w14:paraId="5E6FC913" w14:textId="77777777" w:rsidTr="00D44785">
          <w:trPr>
            <w:trHeight w:val="1134"/>
          </w:trPr>
          <w:tc>
            <w:tcPr>
              <w:tcW w:w="798" w:type="pct"/>
              <w:shd w:val="clear" w:color="auto" w:fill="auto"/>
            </w:tcPr>
            <w:p w14:paraId="73424DBE" w14:textId="77777777" w:rsidR="000D4935" w:rsidRPr="00E20F02" w:rsidRDefault="000D4935" w:rsidP="000D4935">
              <w:pPr>
                <w:pStyle w:val="Cabealho"/>
                <w:jc w:val="center"/>
                <w:rPr>
                  <w:rFonts w:ascii="Courier New" w:hAnsi="Courier New" w:cs="Courier New"/>
                  <w:noProof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59264" behindDoc="0" locked="0" layoutInCell="1" allowOverlap="1" wp14:anchorId="6AB1ABD4" wp14:editId="3D19D130">
                    <wp:simplePos x="0" y="0"/>
                    <wp:positionH relativeFrom="margin">
                      <wp:posOffset>969645</wp:posOffset>
                    </wp:positionH>
                    <wp:positionV relativeFrom="margin">
                      <wp:posOffset>123</wp:posOffset>
                    </wp:positionV>
                    <wp:extent cx="639445" cy="709807"/>
                    <wp:effectExtent l="0" t="0" r="8255" b="0"/>
                    <wp:wrapSquare wrapText="bothSides"/>
                    <wp:docPr id="1" name="Imagem 1" descr="C:\Users\User\Documents\FABIANO\PM Ibiraiaras\fotos\BRASÃO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m 1" descr="C:\Users\User\Documents\FABIANO\PM Ibiraiaras\fotos\BRASÃO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6768" cy="7179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tc>
          <w:tc>
            <w:tcPr>
              <w:tcW w:w="3410" w:type="pct"/>
              <w:shd w:val="clear" w:color="auto" w:fill="auto"/>
            </w:tcPr>
            <w:p w14:paraId="51AD5587" w14:textId="77777777" w:rsidR="000D4935" w:rsidRPr="00E20F02" w:rsidRDefault="000D4935" w:rsidP="000D4935">
              <w:pPr>
                <w:pStyle w:val="Cabealho"/>
                <w:jc w:val="center"/>
                <w:rPr>
                  <w:rFonts w:ascii="Courier New" w:hAnsi="Courier New" w:cs="Courier New"/>
                </w:rPr>
              </w:pPr>
            </w:p>
            <w:p w14:paraId="01B6FE47" w14:textId="77777777" w:rsidR="000D4935" w:rsidRPr="00E20F02" w:rsidRDefault="000D4935" w:rsidP="000D4935">
              <w:pPr>
                <w:pStyle w:val="Cabealho"/>
                <w:ind w:right="35"/>
                <w:jc w:val="center"/>
                <w:rPr>
                  <w:rFonts w:ascii="Courier New" w:hAnsi="Courier New" w:cs="Courier New"/>
                  <w:b/>
                </w:rPr>
              </w:pPr>
              <w:r w:rsidRPr="00E20F02">
                <w:rPr>
                  <w:rFonts w:ascii="Courier New" w:hAnsi="Courier New" w:cs="Courier New"/>
                  <w:b/>
                </w:rPr>
                <w:t>Estado do Rio Grande do Sul</w:t>
              </w:r>
            </w:p>
            <w:p w14:paraId="6445A249" w14:textId="77777777" w:rsidR="000D4935" w:rsidRPr="00E20F02" w:rsidRDefault="000D4935" w:rsidP="000D4935">
              <w:pPr>
                <w:pStyle w:val="Cabealho"/>
                <w:pBdr>
                  <w:bottom w:val="single" w:sz="6" w:space="1" w:color="auto"/>
                </w:pBdr>
                <w:tabs>
                  <w:tab w:val="clear" w:pos="4252"/>
                  <w:tab w:val="clear" w:pos="8504"/>
                  <w:tab w:val="center" w:pos="3969"/>
                  <w:tab w:val="left" w:pos="6663"/>
                  <w:tab w:val="right" w:pos="8505"/>
                </w:tabs>
                <w:ind w:right="35"/>
                <w:jc w:val="center"/>
                <w:rPr>
                  <w:rFonts w:ascii="Courier New" w:hAnsi="Courier New" w:cs="Courier New"/>
                  <w:b/>
                </w:rPr>
              </w:pPr>
              <w:r w:rsidRPr="00E20F02">
                <w:rPr>
                  <w:rFonts w:ascii="Courier New" w:hAnsi="Courier New" w:cs="Courier New"/>
                  <w:b/>
                </w:rPr>
                <w:t>Município de Ibiraiaras</w:t>
              </w:r>
            </w:p>
          </w:tc>
        </w:tr>
      </w:tbl>
      <w:p w14:paraId="54AC93A9" w14:textId="3F27D793" w:rsidR="000D4935" w:rsidRPr="000D4935" w:rsidRDefault="00A969E2" w:rsidP="000D4935">
        <w:pPr>
          <w:pStyle w:val="Cabealho"/>
          <w:rPr>
            <w:rFonts w:ascii="Courier New" w:hAnsi="Courier New" w:cs="Courier New"/>
            <w:sz w:val="20"/>
            <w:szCs w:val="20"/>
          </w:rPr>
        </w:pPr>
      </w:p>
    </w:sdtContent>
  </w:sdt>
  <w:p w14:paraId="544C4D64" w14:textId="77777777" w:rsidR="000D4935" w:rsidRPr="000D4935" w:rsidRDefault="000D4935">
    <w:pPr>
      <w:pStyle w:val="Cabealho"/>
      <w:rPr>
        <w:rFonts w:ascii="Courier New" w:hAnsi="Courier New" w:cs="Courier New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986"/>
    <w:rsid w:val="00017A67"/>
    <w:rsid w:val="00034AB0"/>
    <w:rsid w:val="0004333B"/>
    <w:rsid w:val="00067469"/>
    <w:rsid w:val="00072BB9"/>
    <w:rsid w:val="000769EB"/>
    <w:rsid w:val="000C3A55"/>
    <w:rsid w:val="000D4935"/>
    <w:rsid w:val="001521FD"/>
    <w:rsid w:val="00165929"/>
    <w:rsid w:val="00176C1A"/>
    <w:rsid w:val="001B2D6D"/>
    <w:rsid w:val="001B3084"/>
    <w:rsid w:val="001C5CA7"/>
    <w:rsid w:val="001C7AD0"/>
    <w:rsid w:val="001E02BA"/>
    <w:rsid w:val="001E5BB3"/>
    <w:rsid w:val="002011FA"/>
    <w:rsid w:val="00214177"/>
    <w:rsid w:val="00220642"/>
    <w:rsid w:val="00263904"/>
    <w:rsid w:val="00277DF7"/>
    <w:rsid w:val="00290565"/>
    <w:rsid w:val="002F26D0"/>
    <w:rsid w:val="00304130"/>
    <w:rsid w:val="00320602"/>
    <w:rsid w:val="00330F64"/>
    <w:rsid w:val="00336A86"/>
    <w:rsid w:val="003528F3"/>
    <w:rsid w:val="00356104"/>
    <w:rsid w:val="003963A3"/>
    <w:rsid w:val="003B76C8"/>
    <w:rsid w:val="003D2063"/>
    <w:rsid w:val="003D5B03"/>
    <w:rsid w:val="003F0428"/>
    <w:rsid w:val="00416A1A"/>
    <w:rsid w:val="00421DCB"/>
    <w:rsid w:val="00437415"/>
    <w:rsid w:val="004512D0"/>
    <w:rsid w:val="00495E35"/>
    <w:rsid w:val="004A33B3"/>
    <w:rsid w:val="004A5547"/>
    <w:rsid w:val="004D3A32"/>
    <w:rsid w:val="004E49BE"/>
    <w:rsid w:val="004E5E56"/>
    <w:rsid w:val="005073C3"/>
    <w:rsid w:val="00570B63"/>
    <w:rsid w:val="005963A6"/>
    <w:rsid w:val="005B06BD"/>
    <w:rsid w:val="005C418A"/>
    <w:rsid w:val="005C4942"/>
    <w:rsid w:val="005D196D"/>
    <w:rsid w:val="005E320F"/>
    <w:rsid w:val="00611092"/>
    <w:rsid w:val="0062502D"/>
    <w:rsid w:val="00640986"/>
    <w:rsid w:val="00646FF6"/>
    <w:rsid w:val="006539F0"/>
    <w:rsid w:val="00681309"/>
    <w:rsid w:val="00692852"/>
    <w:rsid w:val="006A2B84"/>
    <w:rsid w:val="006C0D3E"/>
    <w:rsid w:val="007009EA"/>
    <w:rsid w:val="007630AF"/>
    <w:rsid w:val="007741BB"/>
    <w:rsid w:val="00783D96"/>
    <w:rsid w:val="007B36FE"/>
    <w:rsid w:val="007C1C5C"/>
    <w:rsid w:val="007F7440"/>
    <w:rsid w:val="00831DD1"/>
    <w:rsid w:val="00846639"/>
    <w:rsid w:val="0087556A"/>
    <w:rsid w:val="00880090"/>
    <w:rsid w:val="00892211"/>
    <w:rsid w:val="0089699E"/>
    <w:rsid w:val="008A608C"/>
    <w:rsid w:val="008E1160"/>
    <w:rsid w:val="008F53CE"/>
    <w:rsid w:val="00902DEB"/>
    <w:rsid w:val="0090751A"/>
    <w:rsid w:val="00940956"/>
    <w:rsid w:val="00946DE7"/>
    <w:rsid w:val="00952740"/>
    <w:rsid w:val="0096416A"/>
    <w:rsid w:val="00974462"/>
    <w:rsid w:val="00992A8C"/>
    <w:rsid w:val="009C2F05"/>
    <w:rsid w:val="009E55A7"/>
    <w:rsid w:val="00A663A0"/>
    <w:rsid w:val="00A669E6"/>
    <w:rsid w:val="00A969E2"/>
    <w:rsid w:val="00B04BAC"/>
    <w:rsid w:val="00B21242"/>
    <w:rsid w:val="00B32A46"/>
    <w:rsid w:val="00B465E2"/>
    <w:rsid w:val="00B57F46"/>
    <w:rsid w:val="00B96230"/>
    <w:rsid w:val="00BB516C"/>
    <w:rsid w:val="00BC63D3"/>
    <w:rsid w:val="00C03D28"/>
    <w:rsid w:val="00C52EC6"/>
    <w:rsid w:val="00C558D0"/>
    <w:rsid w:val="00C83610"/>
    <w:rsid w:val="00CB797C"/>
    <w:rsid w:val="00CC4FCB"/>
    <w:rsid w:val="00CD3141"/>
    <w:rsid w:val="00CE770E"/>
    <w:rsid w:val="00CF03BA"/>
    <w:rsid w:val="00D57C4A"/>
    <w:rsid w:val="00D62876"/>
    <w:rsid w:val="00D93A15"/>
    <w:rsid w:val="00D97D11"/>
    <w:rsid w:val="00DB6709"/>
    <w:rsid w:val="00DC11B9"/>
    <w:rsid w:val="00DC3153"/>
    <w:rsid w:val="00DE5E50"/>
    <w:rsid w:val="00DF22DB"/>
    <w:rsid w:val="00DF63B7"/>
    <w:rsid w:val="00E172AE"/>
    <w:rsid w:val="00E21AD9"/>
    <w:rsid w:val="00E44069"/>
    <w:rsid w:val="00E44FE3"/>
    <w:rsid w:val="00E51E78"/>
    <w:rsid w:val="00E548E6"/>
    <w:rsid w:val="00E64B5E"/>
    <w:rsid w:val="00E817BC"/>
    <w:rsid w:val="00EC5E18"/>
    <w:rsid w:val="00F02A51"/>
    <w:rsid w:val="00F0376E"/>
    <w:rsid w:val="00F1632B"/>
    <w:rsid w:val="00F20E91"/>
    <w:rsid w:val="00F2403B"/>
    <w:rsid w:val="00F3066E"/>
    <w:rsid w:val="00F622F7"/>
    <w:rsid w:val="00F95C50"/>
    <w:rsid w:val="00FA2258"/>
    <w:rsid w:val="00FA6B19"/>
    <w:rsid w:val="00FB60C1"/>
    <w:rsid w:val="00FE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E10FF"/>
  <w15:chartTrackingRefBased/>
  <w15:docId w15:val="{CF61F13C-CAA6-4E0D-83CC-BE867B2E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4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51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12D0"/>
  </w:style>
  <w:style w:type="paragraph" w:styleId="Rodap">
    <w:name w:val="footer"/>
    <w:basedOn w:val="Normal"/>
    <w:link w:val="RodapChar"/>
    <w:uiPriority w:val="99"/>
    <w:unhideWhenUsed/>
    <w:rsid w:val="00451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12D0"/>
  </w:style>
  <w:style w:type="paragraph" w:styleId="PargrafodaLista">
    <w:name w:val="List Paragraph"/>
    <w:basedOn w:val="Normal"/>
    <w:uiPriority w:val="34"/>
    <w:qFormat/>
    <w:rsid w:val="0089699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163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6B4CC-7914-4EC8-8DC7-B1C16B37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320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ias Ori Machado</cp:lastModifiedBy>
  <cp:revision>105</cp:revision>
  <cp:lastPrinted>2020-12-09T17:05:00Z</cp:lastPrinted>
  <dcterms:created xsi:type="dcterms:W3CDTF">2020-12-07T19:16:00Z</dcterms:created>
  <dcterms:modified xsi:type="dcterms:W3CDTF">2020-12-09T19:13:00Z</dcterms:modified>
</cp:coreProperties>
</file>